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E17E0C9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D2B68">
        <w:rPr>
          <w:rFonts w:cs="Arial"/>
          <w:b/>
          <w:sz w:val="26"/>
          <w:szCs w:val="26"/>
        </w:rPr>
        <w:t>45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7378CAF3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D240D1">
        <w:rPr>
          <w:rFonts w:cs="Arial"/>
          <w:sz w:val="26"/>
          <w:szCs w:val="26"/>
        </w:rPr>
        <w:t>da Parlamentar Impositiva Nº 01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6D97AA5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D240D1">
        <w:rPr>
          <w:rFonts w:ascii="Arial" w:hAnsi="Arial" w:cs="Arial"/>
          <w:b/>
          <w:sz w:val="26"/>
          <w:szCs w:val="26"/>
        </w:rPr>
        <w:t>da Parlamentar Impositiva Nº 01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6C43708B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6D2B68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07F9" w14:textId="77777777" w:rsidR="00B23983" w:rsidRDefault="00B23983">
      <w:r>
        <w:separator/>
      </w:r>
    </w:p>
  </w:endnote>
  <w:endnote w:type="continuationSeparator" w:id="0">
    <w:p w14:paraId="5CE7DE6D" w14:textId="77777777" w:rsidR="00B23983" w:rsidRDefault="00B2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E38EC75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D2B68" w:rsidRPr="006D2B6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D2B6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66BF" w14:textId="77777777" w:rsidR="00B23983" w:rsidRDefault="00B23983">
      <w:r>
        <w:separator/>
      </w:r>
    </w:p>
  </w:footnote>
  <w:footnote w:type="continuationSeparator" w:id="0">
    <w:p w14:paraId="2108114F" w14:textId="77777777" w:rsidR="00B23983" w:rsidRDefault="00B2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B23983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B23983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47E7F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B68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23983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A630-2474-4843-AFFD-018BA78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3:00Z</dcterms:created>
  <dcterms:modified xsi:type="dcterms:W3CDTF">2021-11-04T12:11:00Z</dcterms:modified>
</cp:coreProperties>
</file>